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08" w:rsidRPr="00A75708" w:rsidRDefault="00A75708" w:rsidP="00A75708">
      <w:pPr>
        <w:snapToGrid w:val="0"/>
        <w:jc w:val="center"/>
        <w:rPr>
          <w:rFonts w:ascii="ＭＳ ゴシック" w:eastAsia="ＭＳ ゴシック" w:hAnsi="ＭＳ ゴシック" w:cs="Times New Roman"/>
          <w:spacing w:val="2"/>
          <w:sz w:val="36"/>
          <w:szCs w:val="36"/>
        </w:rPr>
      </w:pPr>
      <w:r w:rsidRPr="00A75708">
        <w:rPr>
          <w:rFonts w:ascii="ＭＳ ゴシック" w:eastAsia="ＭＳ ゴシック" w:hAnsi="ＭＳ ゴシック" w:cs="Times New Roman" w:hint="eastAsia"/>
          <w:sz w:val="36"/>
          <w:szCs w:val="36"/>
        </w:rPr>
        <w:t>健康学習教材借用</w:t>
      </w:r>
      <w:r w:rsidRPr="00A75708">
        <w:rPr>
          <w:rFonts w:ascii="ＭＳ ゴシック" w:eastAsia="ＭＳ ゴシック" w:hAnsi="ＭＳ ゴシック" w:cs="Times New Roman" w:hint="eastAsia"/>
          <w:spacing w:val="2"/>
          <w:sz w:val="36"/>
          <w:szCs w:val="36"/>
        </w:rPr>
        <w:t>申込書</w:t>
      </w:r>
    </w:p>
    <w:p w:rsidR="00A75708" w:rsidRPr="00A75708" w:rsidRDefault="00A75708" w:rsidP="00A75708">
      <w:pPr>
        <w:snapToGrid w:val="0"/>
        <w:jc w:val="center"/>
        <w:rPr>
          <w:rFonts w:ascii="ＭＳ 明朝" w:eastAsia="ＭＳ 明朝" w:hAnsi="ＭＳ 明朝" w:cs="Times New Roman"/>
          <w:spacing w:val="2"/>
          <w:sz w:val="28"/>
          <w:szCs w:val="28"/>
        </w:rPr>
      </w:pPr>
    </w:p>
    <w:p w:rsidR="00A75708" w:rsidRPr="00A75708" w:rsidRDefault="00A75708" w:rsidP="00A75708">
      <w:pPr>
        <w:snapToGrid w:val="0"/>
        <w:jc w:val="right"/>
        <w:rPr>
          <w:rFonts w:ascii="HGSｺﾞｼｯｸM" w:eastAsia="HGSｺﾞｼｯｸM" w:hAnsi="ＭＳ 明朝" w:cs="Times New Roman"/>
          <w:spacing w:val="2"/>
          <w:sz w:val="28"/>
          <w:szCs w:val="28"/>
        </w:rPr>
      </w:pPr>
      <w:r w:rsidRPr="00A75708">
        <w:rPr>
          <w:rFonts w:ascii="ＭＳ 明朝" w:eastAsia="ＭＳ 明朝" w:hAnsi="ＭＳ 明朝" w:cs="Times New Roman" w:hint="eastAsia"/>
          <w:spacing w:val="2"/>
          <w:sz w:val="28"/>
          <w:szCs w:val="28"/>
        </w:rPr>
        <w:t xml:space="preserve">           </w:t>
      </w:r>
      <w:r w:rsidRPr="00A75708">
        <w:rPr>
          <w:rFonts w:ascii="HGSｺﾞｼｯｸM" w:eastAsia="HGSｺﾞｼｯｸM" w:hAnsi="ＭＳ 明朝" w:cs="Times New Roman" w:hint="eastAsia"/>
          <w:spacing w:val="2"/>
          <w:szCs w:val="21"/>
        </w:rPr>
        <w:t xml:space="preserve">　　年　</w:t>
      </w:r>
      <w:bookmarkStart w:id="0" w:name="_GoBack"/>
      <w:bookmarkEnd w:id="0"/>
      <w:r w:rsidRPr="00A75708">
        <w:rPr>
          <w:rFonts w:ascii="HGSｺﾞｼｯｸM" w:eastAsia="HGSｺﾞｼｯｸM" w:hAnsi="ＭＳ 明朝" w:cs="Times New Roman" w:hint="eastAsia"/>
          <w:spacing w:val="2"/>
          <w:szCs w:val="21"/>
        </w:rPr>
        <w:t xml:space="preserve">　月　　日</w:t>
      </w:r>
    </w:p>
    <w:p w:rsidR="00A75708" w:rsidRPr="00A75708" w:rsidRDefault="00A75708" w:rsidP="00A75708">
      <w:pPr>
        <w:snapToGrid w:val="0"/>
        <w:rPr>
          <w:rFonts w:ascii="HGSｺﾞｼｯｸM" w:eastAsia="HGSｺﾞｼｯｸM" w:hAnsi="ＭＳ 明朝" w:cs="Times New Roman"/>
          <w:spacing w:val="2"/>
          <w:szCs w:val="21"/>
        </w:rPr>
      </w:pPr>
      <w:r w:rsidRPr="00A75708">
        <w:rPr>
          <w:rFonts w:ascii="HGSｺﾞｼｯｸM" w:eastAsia="HGSｺﾞｼｯｸM" w:hAnsi="ＭＳ 明朝" w:cs="Times New Roman" w:hint="eastAsia"/>
          <w:spacing w:val="2"/>
          <w:sz w:val="28"/>
          <w:szCs w:val="28"/>
        </w:rPr>
        <w:t xml:space="preserve">　</w:t>
      </w:r>
      <w:r w:rsidRPr="00804CDE">
        <w:rPr>
          <w:rFonts w:ascii="HGSｺﾞｼｯｸM" w:eastAsia="HGSｺﾞｼｯｸM" w:hAnsi="ＭＳ 明朝" w:cs="Times New Roman" w:hint="eastAsia"/>
          <w:spacing w:val="2"/>
          <w:szCs w:val="21"/>
        </w:rPr>
        <w:t>健康</w:t>
      </w:r>
      <w:r w:rsidRPr="00A75708">
        <w:rPr>
          <w:rFonts w:ascii="HGSｺﾞｼｯｸM" w:eastAsia="HGSｺﾞｼｯｸM" w:hAnsi="ＭＳ 明朝" w:cs="Times New Roman" w:hint="eastAsia"/>
          <w:spacing w:val="2"/>
          <w:szCs w:val="21"/>
        </w:rPr>
        <w:t>学習教材の借用を下記のとおり申し込みます。</w:t>
      </w:r>
    </w:p>
    <w:p w:rsidR="00A75708" w:rsidRPr="00A75708" w:rsidRDefault="00A75708" w:rsidP="00A75708">
      <w:pPr>
        <w:snapToGrid w:val="0"/>
        <w:spacing w:line="0" w:lineRule="atLeast"/>
        <w:rPr>
          <w:rFonts w:ascii="HGSｺﾞｼｯｸM" w:eastAsia="HGSｺﾞｼｯｸM" w:hAnsi="ＭＳ 明朝" w:cs="Times New Roman"/>
          <w:spacing w:val="2"/>
          <w:sz w:val="28"/>
          <w:szCs w:val="28"/>
        </w:rPr>
      </w:pPr>
    </w:p>
    <w:p w:rsidR="00A75708" w:rsidRPr="00A75708" w:rsidRDefault="00A75708" w:rsidP="00A75708">
      <w:pPr>
        <w:jc w:val="center"/>
        <w:rPr>
          <w:rFonts w:ascii="Century" w:eastAsia="ＭＳ 明朝" w:hAnsi="ＭＳ 明朝" w:cs="Times New Roman"/>
        </w:rPr>
      </w:pPr>
      <w:r w:rsidRPr="00A75708">
        <w:rPr>
          <w:rFonts w:ascii="Century" w:eastAsia="ＭＳ 明朝" w:hAnsi="ＭＳ 明朝" w:cs="Times New Roman" w:hint="eastAsia"/>
        </w:rPr>
        <w:t>記</w:t>
      </w:r>
    </w:p>
    <w:p w:rsidR="00A75708" w:rsidRPr="00A75708" w:rsidRDefault="00A75708" w:rsidP="00A75708">
      <w:pPr>
        <w:rPr>
          <w:rFonts w:ascii="Century" w:eastAsia="ＭＳ 明朝" w:hAnsi="Century" w:cs="Times New Roman"/>
          <w:szCs w:val="24"/>
        </w:rPr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73"/>
        <w:gridCol w:w="6558"/>
      </w:tblGrid>
      <w:tr w:rsidR="00A75708" w:rsidRPr="00A75708" w:rsidTr="00CD38A4">
        <w:trPr>
          <w:trHeight w:hRule="exact" w:val="834"/>
        </w:trPr>
        <w:tc>
          <w:tcPr>
            <w:tcW w:w="29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団体名（個人の場合は不要）</w:t>
            </w:r>
          </w:p>
        </w:tc>
        <w:tc>
          <w:tcPr>
            <w:tcW w:w="6558" w:type="dxa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 xml:space="preserve">　　　</w:t>
            </w:r>
          </w:p>
        </w:tc>
      </w:tr>
      <w:tr w:rsidR="00A75708" w:rsidRPr="00A75708" w:rsidTr="00CD38A4">
        <w:trPr>
          <w:trHeight w:hRule="exact" w:val="514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代　表　者　名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CD38A4">
        <w:trPr>
          <w:trHeight w:hRule="exact" w:val="6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連</w:t>
            </w:r>
          </w:p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絡</w:t>
            </w:r>
          </w:p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先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住　　所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〒</w:t>
            </w:r>
          </w:p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CD38A4">
        <w:trPr>
          <w:trHeight w:hRule="exact" w:val="476"/>
        </w:trPr>
        <w:tc>
          <w:tcPr>
            <w:tcW w:w="567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75708" w:rsidRPr="00A75708" w:rsidRDefault="00A75708" w:rsidP="00A75708">
            <w:pPr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担当者名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CD38A4">
        <w:trPr>
          <w:trHeight w:hRule="exact" w:val="419"/>
        </w:trPr>
        <w:tc>
          <w:tcPr>
            <w:tcW w:w="567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75708" w:rsidRPr="00A75708" w:rsidRDefault="00A75708" w:rsidP="00A75708">
            <w:pPr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T　E　L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CD38A4">
        <w:trPr>
          <w:trHeight w:hRule="exact" w:val="418"/>
        </w:trPr>
        <w:tc>
          <w:tcPr>
            <w:tcW w:w="567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75708" w:rsidRPr="00A75708" w:rsidRDefault="00A75708" w:rsidP="00A75708">
            <w:pPr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F　A　X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CD38A4">
        <w:trPr>
          <w:trHeight w:hRule="exact" w:val="431"/>
        </w:trPr>
        <w:tc>
          <w:tcPr>
            <w:tcW w:w="567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75708" w:rsidRPr="00A75708" w:rsidRDefault="00A75708" w:rsidP="00A75708">
            <w:pPr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E-mail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A75708">
        <w:trPr>
          <w:trHeight w:hRule="exact" w:val="1119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HGSｺﾞｼｯｸM" w:eastAsia="HGSｺﾞｼｯｸM" w:hAnsi="ＭＳ 明朝" w:cs="Times New Roman"/>
                <w:spacing w:val="2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pacing w:val="2"/>
                <w:szCs w:val="24"/>
              </w:rPr>
              <w:t>使用目的（授業、イベント名称等）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  <w:p w:rsid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  <w:p w:rsid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  <w:p w:rsid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CD38A4">
        <w:trPr>
          <w:trHeight w:hRule="exact" w:val="740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使　用　場　所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CD38A4">
        <w:trPr>
          <w:trHeight w:hRule="exact" w:val="740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参　加　予　定　人　数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CD38A4">
        <w:trPr>
          <w:trHeight w:hRule="exact" w:val="1134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0"/>
              <w:jc w:val="center"/>
              <w:rPr>
                <w:rFonts w:ascii="HGSｺﾞｼｯｸM" w:eastAsia="HGSｺﾞｼｯｸM" w:hAnsi="ＭＳ 明朝" w:cs="Times New Roman"/>
                <w:sz w:val="18"/>
                <w:szCs w:val="18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借　用　品　名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</w:p>
        </w:tc>
      </w:tr>
      <w:tr w:rsidR="00A75708" w:rsidRPr="00A75708" w:rsidTr="00CD38A4">
        <w:trPr>
          <w:trHeight w:hRule="exact" w:val="1012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使　用　予　定　日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 xml:space="preserve">　　　　　年　　　月　　　　日（予定）</w:t>
            </w:r>
          </w:p>
        </w:tc>
      </w:tr>
      <w:tr w:rsidR="00A75708" w:rsidRPr="00A75708" w:rsidTr="00CD38A4">
        <w:trPr>
          <w:trHeight w:hRule="exact" w:val="1007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貸　出　希　望　期　間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 xml:space="preserve">　　　年　　　月　　　日　　～　　年　　　月　　　日</w:t>
            </w:r>
          </w:p>
        </w:tc>
      </w:tr>
      <w:tr w:rsidR="00A75708" w:rsidRPr="00A75708" w:rsidTr="00CD38A4">
        <w:trPr>
          <w:trHeight w:hRule="exact" w:val="890"/>
        </w:trPr>
        <w:tc>
          <w:tcPr>
            <w:tcW w:w="2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center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>返却確認（担当課記入欄）</w:t>
            </w:r>
          </w:p>
        </w:tc>
        <w:tc>
          <w:tcPr>
            <w:tcW w:w="655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A75708" w:rsidRPr="00A75708" w:rsidRDefault="00A75708" w:rsidP="00A7570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SｺﾞｼｯｸM" w:eastAsia="HGSｺﾞｼｯｸM" w:hAnsi="ＭＳ 明朝" w:cs="Times New Roman"/>
                <w:szCs w:val="24"/>
              </w:rPr>
            </w:pPr>
            <w:r w:rsidRPr="00A75708">
              <w:rPr>
                <w:rFonts w:ascii="HGSｺﾞｼｯｸM" w:eastAsia="HGSｺﾞｼｯｸM" w:hAnsi="ＭＳ 明朝" w:cs="Times New Roman" w:hint="eastAsia"/>
                <w:szCs w:val="24"/>
              </w:rPr>
              <w:t xml:space="preserve">　　　年　　　月　　　日　　　受領者（　　　　　　）</w:t>
            </w:r>
          </w:p>
        </w:tc>
      </w:tr>
    </w:tbl>
    <w:p w:rsidR="00A75708" w:rsidRPr="00A75708" w:rsidRDefault="00A75708" w:rsidP="00A75708">
      <w:pPr>
        <w:rPr>
          <w:rFonts w:ascii="ＭＳ 明朝" w:eastAsia="ＭＳ 明朝" w:hAnsi="ＭＳ 明朝" w:cs="Times New Roman"/>
          <w:sz w:val="16"/>
          <w:szCs w:val="16"/>
        </w:rPr>
      </w:pPr>
    </w:p>
    <w:p w:rsidR="00A75708" w:rsidRPr="00A75708" w:rsidRDefault="00A75708" w:rsidP="00A75708">
      <w:pPr>
        <w:rPr>
          <w:rFonts w:ascii="Century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134100" cy="1341120"/>
                <wp:effectExtent l="5715" t="7620" r="13335" b="1333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341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708" w:rsidRPr="007F69A5" w:rsidRDefault="00A75708" w:rsidP="00A7570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F69A5">
                              <w:rPr>
                                <w:rFonts w:ascii="ＭＳ 明朝" w:hAnsi="ＭＳ 明朝" w:hint="eastAsia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668-0025</w:t>
                            </w:r>
                            <w:r w:rsidRPr="007F69A5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兵庫県豊岡市幸町7-11</w:t>
                            </w:r>
                          </w:p>
                          <w:p w:rsidR="00A75708" w:rsidRDefault="00A75708" w:rsidP="00A7570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豊岡健康福祉事務所</w:t>
                            </w:r>
                          </w:p>
                          <w:p w:rsidR="00A75708" w:rsidRDefault="00A75708" w:rsidP="00A75708">
                            <w:pPr>
                              <w:ind w:firstLineChars="700" w:firstLine="1470"/>
                              <w:rPr>
                                <w:rFonts w:ascii="ＭＳ 明朝" w:hAnsi="ＭＳ 明朝"/>
                              </w:rPr>
                            </w:pPr>
                            <w:r w:rsidRPr="007F69A5">
                              <w:rPr>
                                <w:rFonts w:ascii="ＭＳ 明朝" w:hAnsi="ＭＳ 明朝" w:hint="eastAsia"/>
                              </w:rPr>
                              <w:t xml:space="preserve">担当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薬物乱用防止　　　：食品薬務生活衛生課　０７９６－２６－３６６６</w:t>
                            </w:r>
                          </w:p>
                          <w:p w:rsidR="00A75708" w:rsidRDefault="00A75708" w:rsidP="00A75708">
                            <w:pPr>
                              <w:ind w:left="210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喫煙防止</w:t>
                            </w:r>
                            <w:r w:rsidR="0014090A">
                              <w:rPr>
                                <w:rFonts w:ascii="ＭＳ 明朝" w:hAnsi="ＭＳ 明朝" w:hint="eastAsia"/>
                              </w:rPr>
                              <w:t xml:space="preserve">・難病   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：地域保健課　　　　　０７９６－２６―３６６２</w:t>
                            </w:r>
                          </w:p>
                          <w:p w:rsidR="00A75708" w:rsidRPr="00823D0C" w:rsidRDefault="00A75708" w:rsidP="00A75708">
                            <w:pPr>
                              <w:ind w:left="210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エイズ・感染症防止：健康管理課　　　　　０７９６－２６－３６６０</w:t>
                            </w:r>
                          </w:p>
                          <w:p w:rsidR="00A75708" w:rsidRDefault="00A75708" w:rsidP="00A75708">
                            <w:pPr>
                              <w:ind w:firstLineChars="700" w:firstLine="1470"/>
                            </w:pPr>
                            <w:r w:rsidRPr="007F69A5">
                              <w:rPr>
                                <w:rFonts w:hint="eastAsia"/>
                              </w:rPr>
                              <w:t xml:space="preserve">ＦＡＸ　</w:t>
                            </w:r>
                            <w:r>
                              <w:rPr>
                                <w:rFonts w:hint="eastAsia"/>
                              </w:rPr>
                              <w:t>０７９６－２４</w:t>
                            </w:r>
                            <w:r w:rsidRPr="007F69A5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４４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6.45pt;width:483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">
                <v:textbox inset="5.85pt,.7pt,5.85pt,.7pt">
                  <w:txbxContent>
                    <w:p w:rsidR="00A75708" w:rsidRPr="007F69A5" w:rsidRDefault="00A75708" w:rsidP="00A75708">
                      <w:pPr>
                        <w:rPr>
                          <w:rFonts w:ascii="ＭＳ 明朝" w:hAnsi="ＭＳ 明朝"/>
                        </w:rPr>
                      </w:pPr>
                      <w:r w:rsidRPr="007F69A5">
                        <w:rPr>
                          <w:rFonts w:ascii="ＭＳ 明朝" w:hAnsi="ＭＳ 明朝" w:hint="eastAsia"/>
                        </w:rPr>
                        <w:t>〒</w:t>
                      </w:r>
                      <w:r>
                        <w:rPr>
                          <w:rFonts w:ascii="ＭＳ 明朝" w:hAnsi="ＭＳ 明朝" w:hint="eastAsia"/>
                        </w:rPr>
                        <w:t>668-0025</w:t>
                      </w:r>
                      <w:r w:rsidRPr="007F69A5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兵庫県豊岡市幸町7-11</w:t>
                      </w:r>
                    </w:p>
                    <w:p w:rsidR="00A75708" w:rsidRDefault="00A75708" w:rsidP="00A7570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豊岡健康福祉事務所</w:t>
                      </w:r>
                    </w:p>
                    <w:p w:rsidR="00A75708" w:rsidRDefault="00A75708" w:rsidP="00A75708">
                      <w:pPr>
                        <w:ind w:firstLineChars="700" w:firstLine="1470"/>
                        <w:rPr>
                          <w:rFonts w:ascii="ＭＳ 明朝" w:hAnsi="ＭＳ 明朝"/>
                        </w:rPr>
                      </w:pPr>
                      <w:r w:rsidRPr="007F69A5">
                        <w:rPr>
                          <w:rFonts w:ascii="ＭＳ 明朝" w:hAnsi="ＭＳ 明朝" w:hint="eastAsia"/>
                        </w:rPr>
                        <w:t xml:space="preserve">担当　</w:t>
                      </w:r>
                      <w:r>
                        <w:rPr>
                          <w:rFonts w:ascii="ＭＳ 明朝" w:hAnsi="ＭＳ 明朝" w:hint="eastAsia"/>
                        </w:rPr>
                        <w:t>・薬物乱用防止　　　：食品薬務生活衛生課　０７９６－２６－３６６６</w:t>
                      </w:r>
                    </w:p>
                    <w:p w:rsidR="00A75708" w:rsidRDefault="00A75708" w:rsidP="00A75708">
                      <w:pPr>
                        <w:ind w:left="210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喫煙防止</w:t>
                      </w:r>
                      <w:r w:rsidR="0014090A">
                        <w:rPr>
                          <w:rFonts w:ascii="ＭＳ 明朝" w:hAnsi="ＭＳ 明朝" w:hint="eastAsia"/>
                        </w:rPr>
                        <w:t xml:space="preserve">・難病    </w:t>
                      </w:r>
                      <w:r>
                        <w:rPr>
                          <w:rFonts w:ascii="ＭＳ 明朝" w:hAnsi="ＭＳ 明朝" w:hint="eastAsia"/>
                        </w:rPr>
                        <w:t>：地域保健課　　　　　０７９６－２６―３６６２</w:t>
                      </w:r>
                    </w:p>
                    <w:p w:rsidR="00A75708" w:rsidRPr="00823D0C" w:rsidRDefault="00A75708" w:rsidP="00A75708">
                      <w:pPr>
                        <w:ind w:left="210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エイズ・感染症防止：健康管理課　　　　　０７９６－２６－３６６０</w:t>
                      </w:r>
                    </w:p>
                    <w:p w:rsidR="00A75708" w:rsidRDefault="00A75708" w:rsidP="00A75708">
                      <w:pPr>
                        <w:ind w:firstLineChars="700" w:firstLine="1470"/>
                      </w:pPr>
                      <w:r w:rsidRPr="007F69A5">
                        <w:rPr>
                          <w:rFonts w:hint="eastAsia"/>
                        </w:rPr>
                        <w:t xml:space="preserve">ＦＡＸ　</w:t>
                      </w:r>
                      <w:r>
                        <w:rPr>
                          <w:rFonts w:hint="eastAsia"/>
                        </w:rPr>
                        <w:t>０７９６－２４</w:t>
                      </w:r>
                      <w:r w:rsidRPr="007F69A5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４４１０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2611" w:rsidRPr="00A75708" w:rsidRDefault="00E12611" w:rsidP="00A75708"/>
    <w:sectPr w:rsidR="00E12611" w:rsidRPr="00A75708" w:rsidSect="00A75708">
      <w:pgSz w:w="11906" w:h="16838" w:code="9"/>
      <w:pgMar w:top="1134" w:right="1701" w:bottom="113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08" w:rsidRDefault="00A75708" w:rsidP="00A75708">
      <w:r>
        <w:separator/>
      </w:r>
    </w:p>
  </w:endnote>
  <w:endnote w:type="continuationSeparator" w:id="0">
    <w:p w:rsidR="00A75708" w:rsidRDefault="00A75708" w:rsidP="00A7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08" w:rsidRDefault="00A75708" w:rsidP="00A75708">
      <w:r>
        <w:separator/>
      </w:r>
    </w:p>
  </w:footnote>
  <w:footnote w:type="continuationSeparator" w:id="0">
    <w:p w:rsidR="00A75708" w:rsidRDefault="00A75708" w:rsidP="00A75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08"/>
    <w:rsid w:val="0014090A"/>
    <w:rsid w:val="00671466"/>
    <w:rsid w:val="00804CDE"/>
    <w:rsid w:val="00A75708"/>
    <w:rsid w:val="00E12611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F15B8"/>
  <w15:docId w15:val="{FB053CE3-8A93-46A8-BBA1-DE1684C0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7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708"/>
  </w:style>
  <w:style w:type="paragraph" w:styleId="a5">
    <w:name w:val="footer"/>
    <w:basedOn w:val="a"/>
    <w:link w:val="a6"/>
    <w:uiPriority w:val="99"/>
    <w:unhideWhenUsed/>
    <w:rsid w:val="00A75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708"/>
  </w:style>
  <w:style w:type="paragraph" w:styleId="a7">
    <w:name w:val="Balloon Text"/>
    <w:basedOn w:val="a"/>
    <w:link w:val="a8"/>
    <w:uiPriority w:val="99"/>
    <w:semiHidden/>
    <w:unhideWhenUsed/>
    <w:rsid w:val="00804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540C-DD43-43EB-A526-915DF99B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藤井　萌加</cp:lastModifiedBy>
  <cp:revision>4</cp:revision>
  <cp:lastPrinted>2021-06-10T09:16:00Z</cp:lastPrinted>
  <dcterms:created xsi:type="dcterms:W3CDTF">2021-06-10T09:14:00Z</dcterms:created>
  <dcterms:modified xsi:type="dcterms:W3CDTF">2021-06-10T09:17:00Z</dcterms:modified>
</cp:coreProperties>
</file>